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515" w:type="dxa"/>
        <w:tblLayout w:type="fixed"/>
        <w:tblLook w:val="0000" w:firstRow="0" w:lastRow="0" w:firstColumn="0" w:lastColumn="0" w:noHBand="0" w:noVBand="0"/>
      </w:tblPr>
      <w:tblGrid>
        <w:gridCol w:w="5220"/>
        <w:gridCol w:w="5400"/>
      </w:tblGrid>
      <w:tr w:rsidR="0064405C" w:rsidRPr="0064405C" w:rsidTr="008651AF">
        <w:trPr>
          <w:trHeight w:val="899"/>
        </w:trPr>
        <w:tc>
          <w:tcPr>
            <w:tcW w:w="5220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5C">
              <w:rPr>
                <w:rFonts w:ascii="Times New Roman" w:eastAsia="Times New Roman" w:hAnsi="Times New Roman" w:cs="Times New Roman"/>
                <w:sz w:val="24"/>
                <w:szCs w:val="24"/>
              </w:rPr>
              <w:t>BỘ LAO ĐỘNG – THƯƠNG BINH VÀ XÃ HỘI</w:t>
            </w:r>
          </w:p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05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CD9DC05" wp14:editId="1CDA5F9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11455</wp:posOffset>
                      </wp:positionV>
                      <wp:extent cx="1066800" cy="12700"/>
                      <wp:effectExtent l="0" t="0" r="19050" b="25400"/>
                      <wp:wrapNone/>
                      <wp:docPr id="1772147559" name="Straight Connector 1772147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6D6B69C" id="Straight Connector 177214755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6.65pt" to="166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"/>
                  </w:pict>
                </mc:Fallback>
              </mc:AlternateContent>
            </w:r>
            <w:r w:rsidRPr="006440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ƯỜNG CAO ĐẲNG Y KHOA HÀ NỘI </w:t>
            </w:r>
          </w:p>
        </w:tc>
        <w:tc>
          <w:tcPr>
            <w:tcW w:w="5400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405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0921168" wp14:editId="7EB26552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8755</wp:posOffset>
                      </wp:positionV>
                      <wp:extent cx="1797050" cy="0"/>
                      <wp:effectExtent l="0" t="0" r="12700" b="19050"/>
                      <wp:wrapNone/>
                      <wp:docPr id="943119224" name="Straight Connector 943119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48B0EAA" id="Straight Connector 94311922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5pt,15.65pt" to="198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"/>
                  </w:pict>
                </mc:Fallback>
              </mc:AlternateContent>
            </w:r>
            <w:r w:rsidRPr="006440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  <w:tr w:rsidR="0064405C" w:rsidRPr="0064405C" w:rsidTr="008651AF">
        <w:tc>
          <w:tcPr>
            <w:tcW w:w="5220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ố: </w:t>
            </w:r>
            <w:r w:rsidR="00C2135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E460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05C">
              <w:rPr>
                <w:rFonts w:ascii="Times New Roman" w:eastAsia="Times New Roman" w:hAnsi="Times New Roman" w:cs="Times New Roman"/>
                <w:sz w:val="24"/>
                <w:szCs w:val="24"/>
              </w:rPr>
              <w:t>/TBTS-CĐYKHN</w:t>
            </w:r>
          </w:p>
        </w:tc>
        <w:tc>
          <w:tcPr>
            <w:tcW w:w="5400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4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à Nội, ngày  01 tháng 02 năm 2023</w:t>
            </w:r>
          </w:p>
        </w:tc>
      </w:tr>
    </w:tbl>
    <w:p w:rsidR="0064405C" w:rsidRPr="0064405C" w:rsidRDefault="0064405C" w:rsidP="0064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05C" w:rsidRPr="0064405C" w:rsidRDefault="0064405C" w:rsidP="0064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64405C" w:rsidRPr="0064405C" w:rsidRDefault="0064405C" w:rsidP="0064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05C">
        <w:rPr>
          <w:rFonts w:ascii="Times New Roman" w:eastAsia="Times New Roman" w:hAnsi="Times New Roman" w:cs="Times New Roman"/>
          <w:b/>
          <w:sz w:val="28"/>
          <w:szCs w:val="28"/>
        </w:rPr>
        <w:t>THÔNG BÁO TUYỂN SINH NĂM 2023</w:t>
      </w:r>
    </w:p>
    <w:p w:rsidR="0064405C" w:rsidRPr="0064405C" w:rsidRDefault="0064405C" w:rsidP="0064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Căn cứ</w:t>
      </w: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4208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giấy phép đăng ký hoạt động giáo dục nghề nghiệp </w:t>
      </w: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 xml:space="preserve">số 65/2020/GCNĐKHĐ – TCGDNN ngày 05 tháng 10 năm 2020 của Tổng cục giáo dục nghề nghiệp. </w:t>
      </w: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 xml:space="preserve">Căn cứ giấy chứng nhận đăng ký bổ sung hoạt động giáo dục nghê nghiệp số 65a/2020/GCNĐKBS – TCGDNN ngày 17 tháng 2 năm 2021 của Tổng cục giáo dục nghề nghiệp. </w:t>
      </w: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Căn cứ</w:t>
      </w: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42084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giấy phép đăng ký hoạt động giáo dục nghề nghiệp </w:t>
      </w: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 xml:space="preserve">số 96/2021/GCNĐKHĐ – TCGDNN ngày 05 tháng 10 năm 2021 của Tổng cục giáo dục nghề nghiệp. </w:t>
      </w: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>Căn cứ giấy chứng nhận đăng ký bổ sung hoạt động giáo dục nghề nghiệp số: 96a/2021/GCNĐKBS – TCGDNN của Tổng cục Giáo dục nghề nghiệp ngày 20 tháng 12 năm 2021.</w:t>
      </w: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>Căn cứ giấy chứng nhận đăng ký bổ sung hoạt động giáo dục nghề nghiệp số: 96b/2021/GCNĐKBS – TCGDNN của Tổng cục Giáo dục nghề nghiệp ngày 26 tháng 07 năm 2022.</w:t>
      </w: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>Căn cứ giấy chứng nhận đăng ký bổ sung hoạt động giáo dục nghề nghiệp số: 96c/2021/GCNĐKBS – TCGDNN của Tổng cục Giáo dục nghề nghiệp ngày 06 tháng 01 năm 2023.</w:t>
      </w:r>
    </w:p>
    <w:p w:rsidR="00842084" w:rsidRPr="00842084" w:rsidRDefault="00842084" w:rsidP="00842084">
      <w:pPr>
        <w:spacing w:after="120"/>
        <w:ind w:left="27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>Căn cứ giấy chứng nhận đăng ký bổ sung hoạt động giáo dục nghề nghiệp số: 96d/2021/GCNĐKBS – TCGDNN của Tổng cục Giáo dục nghề nghiệp ngày 31 tháng 01 năm 2023.</w:t>
      </w:r>
    </w:p>
    <w:p w:rsidR="00FE1DA6" w:rsidRPr="00842084" w:rsidRDefault="0064405C" w:rsidP="00842084">
      <w:pPr>
        <w:spacing w:before="60" w:after="60" w:line="240" w:lineRule="auto"/>
        <w:ind w:firstLine="27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42084">
        <w:rPr>
          <w:rFonts w:ascii="Times New Roman" w:eastAsia="Times New Roman" w:hAnsi="Times New Roman" w:cs="Times New Roman"/>
          <w:i/>
          <w:sz w:val="26"/>
          <w:szCs w:val="26"/>
        </w:rPr>
        <w:t>Căn cứ kế hoạch tuyển sinh và đào tạo năm 2023, Trường Cao đẳng Y khoa Hà Nội thông báo tuyển sinh năm 2023 các hệ đào tạo như sau:</w:t>
      </w:r>
    </w:p>
    <w:p w:rsidR="00FE1DA6" w:rsidRPr="00DE0C65" w:rsidRDefault="00FE1DA6" w:rsidP="00FE1DA6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DE0C65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Chỉ tiêu tuyển sinh </w:t>
      </w:r>
    </w:p>
    <w:p w:rsidR="0064405C" w:rsidRPr="00A57347" w:rsidRDefault="00A57347" w:rsidP="00A5734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1. </w:t>
      </w:r>
      <w:r w:rsidR="00FE1DA6" w:rsidRPr="00A57347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</w:t>
      </w:r>
      <w:r w:rsidR="0064405C" w:rsidRPr="00A57347">
        <w:rPr>
          <w:rFonts w:ascii="Times New Roman" w:eastAsia="Times New Roman" w:hAnsi="Times New Roman" w:cs="Times New Roman"/>
          <w:b/>
          <w:sz w:val="26"/>
          <w:szCs w:val="26"/>
        </w:rPr>
        <w:t xml:space="preserve">rình độ cao đẳng: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6"/>
        <w:gridCol w:w="2168"/>
        <w:gridCol w:w="1375"/>
        <w:gridCol w:w="2693"/>
      </w:tblGrid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nghề tuyển sinh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nghề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2693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 tuyển sinh</w:t>
            </w: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720301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  <w:vMerge w:val="restart"/>
          </w:tcPr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- Thí sinh tốt nghiệp THPT hoặc tương đương trở lên.</w:t>
            </w:r>
          </w:p>
          <w:p w:rsidR="0064405C" w:rsidRPr="0064405C" w:rsidRDefault="0064405C" w:rsidP="008651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720201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xét nghiệm y học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720602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>Tiếng Anh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>6220206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iếng Nhật 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>6220212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>Tiếng Hàn Quốc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>6220211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iếng Trung Quốc 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7"/>
                <w:szCs w:val="27"/>
              </w:rPr>
              <w:t>6220209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thuật hình ảnh y học 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720601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6" w:type="dxa"/>
          </w:tcPr>
          <w:p w:rsidR="0064405C" w:rsidRPr="0064405C" w:rsidRDefault="0064405C" w:rsidP="0086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thuật phục hồi chức năng </w:t>
            </w:r>
          </w:p>
        </w:tc>
        <w:tc>
          <w:tcPr>
            <w:tcW w:w="2168" w:type="dxa"/>
          </w:tcPr>
          <w:p w:rsidR="0064405C" w:rsidRPr="0064405C" w:rsidRDefault="0064405C" w:rsidP="00865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720603</w:t>
            </w:r>
          </w:p>
        </w:tc>
        <w:tc>
          <w:tcPr>
            <w:tcW w:w="1375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405C" w:rsidRPr="0064405C" w:rsidRDefault="0064405C" w:rsidP="0064405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sz w:val="2"/>
          <w:szCs w:val="26"/>
        </w:rPr>
      </w:pPr>
    </w:p>
    <w:p w:rsidR="0064405C" w:rsidRPr="00A57347" w:rsidRDefault="00A57347" w:rsidP="00A5734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2. </w:t>
      </w:r>
      <w:r w:rsidR="00DE0C65" w:rsidRPr="00A57347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4405C" w:rsidRPr="00A57347">
        <w:rPr>
          <w:rFonts w:ascii="Times New Roman" w:eastAsia="Times New Roman" w:hAnsi="Times New Roman" w:cs="Times New Roman"/>
          <w:b/>
          <w:sz w:val="26"/>
          <w:szCs w:val="26"/>
        </w:rPr>
        <w:t xml:space="preserve">rình độ trung cấp: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5"/>
        <w:gridCol w:w="2127"/>
        <w:gridCol w:w="1417"/>
        <w:gridCol w:w="2693"/>
      </w:tblGrid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nghề tuyển sinh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nghề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2693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ối tượng tuyển sinh </w:t>
            </w:r>
          </w:p>
        </w:tc>
      </w:tr>
      <w:tr w:rsidR="0064405C" w:rsidRPr="0064405C" w:rsidTr="00842084">
        <w:trPr>
          <w:trHeight w:val="557"/>
        </w:trPr>
        <w:tc>
          <w:tcPr>
            <w:tcW w:w="709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Y sĩ đa khoa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5720101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693" w:type="dxa"/>
          </w:tcPr>
          <w:p w:rsidR="0064405C" w:rsidRPr="0064405C" w:rsidRDefault="0064405C" w:rsidP="008651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í sinh tốt nghiệp THPT hoặc tương đương trở lên.</w:t>
            </w:r>
          </w:p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405C" w:rsidRPr="0064405C" w:rsidRDefault="0064405C" w:rsidP="0064405C">
      <w:pPr>
        <w:spacing w:before="60" w:after="60" w:line="240" w:lineRule="auto"/>
        <w:rPr>
          <w:rFonts w:ascii="Times New Roman" w:eastAsia="Times New Roman" w:hAnsi="Times New Roman" w:cs="Times New Roman"/>
          <w:b/>
          <w:sz w:val="14"/>
          <w:szCs w:val="26"/>
        </w:rPr>
      </w:pPr>
    </w:p>
    <w:p w:rsidR="0064405C" w:rsidRPr="00A57347" w:rsidRDefault="00A57347" w:rsidP="00A57347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3. </w:t>
      </w:r>
      <w:r w:rsidR="00DE0C65" w:rsidRPr="00A57347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 w:rsidR="0064405C" w:rsidRPr="00A57347">
        <w:rPr>
          <w:rFonts w:ascii="Times New Roman" w:eastAsia="Times New Roman" w:hAnsi="Times New Roman" w:cs="Times New Roman"/>
          <w:b/>
          <w:sz w:val="26"/>
          <w:szCs w:val="26"/>
        </w:rPr>
        <w:t xml:space="preserve">rình độ sơ cấp: </w:t>
      </w:r>
    </w:p>
    <w:tbl>
      <w:tblPr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35"/>
        <w:gridCol w:w="2127"/>
        <w:gridCol w:w="1417"/>
        <w:gridCol w:w="2693"/>
      </w:tblGrid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 nghề tuyển sinh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đào tạo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ỉ tiêu</w:t>
            </w:r>
          </w:p>
        </w:tc>
        <w:tc>
          <w:tcPr>
            <w:tcW w:w="2693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 tượng tuyển sinh</w:t>
            </w: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64405C" w:rsidRPr="0064405C" w:rsidRDefault="00716272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ăm sóc</w:t>
            </w:r>
            <w:bookmarkStart w:id="0" w:name="_GoBack"/>
            <w:bookmarkEnd w:id="0"/>
            <w:r w:rsidR="0064405C"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cao tuổi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03 tháng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  <w:vMerge w:val="restart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í sinh tốt nghiệp trung học cơ sở trở lên. </w:t>
            </w:r>
          </w:p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oa bóp bấm huyệt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03 tháng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ăm sóc da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 tháng 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điểm chuyên nghiệp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3 tháng 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Anh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03 tháng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học văn phòng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03 tháng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rPr>
          <w:trHeight w:val="539"/>
        </w:trPr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thuật răng hàm mặt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 tháng 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Merge w:val="restart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í sinh tốt nghiệp trung học phổ thông trở lên. </w:t>
            </w:r>
          </w:p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405C" w:rsidRPr="0064405C" w:rsidTr="00842084">
        <w:trPr>
          <w:trHeight w:val="539"/>
        </w:trPr>
        <w:tc>
          <w:tcPr>
            <w:tcW w:w="709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64405C" w:rsidRPr="0064405C" w:rsidRDefault="0064405C" w:rsidP="00865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thuật phục hình răng </w:t>
            </w:r>
          </w:p>
        </w:tc>
        <w:tc>
          <w:tcPr>
            <w:tcW w:w="2127" w:type="dxa"/>
          </w:tcPr>
          <w:p w:rsidR="0064405C" w:rsidRPr="0064405C" w:rsidRDefault="0064405C" w:rsidP="008651A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09 tháng</w:t>
            </w:r>
          </w:p>
        </w:tc>
        <w:tc>
          <w:tcPr>
            <w:tcW w:w="1417" w:type="dxa"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405C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Merge/>
          </w:tcPr>
          <w:p w:rsidR="0064405C" w:rsidRPr="0064405C" w:rsidRDefault="0064405C" w:rsidP="00865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405C" w:rsidRPr="0064405C" w:rsidRDefault="0064405C" w:rsidP="0064405C">
      <w:pPr>
        <w:spacing w:before="60" w:after="60" w:line="240" w:lineRule="auto"/>
        <w:rPr>
          <w:rFonts w:ascii="Times New Roman" w:eastAsia="Times New Roman" w:hAnsi="Times New Roman" w:cs="Times New Roman"/>
          <w:b/>
          <w:sz w:val="10"/>
          <w:szCs w:val="26"/>
        </w:rPr>
      </w:pPr>
    </w:p>
    <w:p w:rsidR="0064405C" w:rsidRPr="0064405C" w:rsidRDefault="00767CE7" w:rsidP="0064405C">
      <w:pPr>
        <w:spacing w:before="60" w:after="60" w:line="240" w:lineRule="auto"/>
        <w:ind w:left="27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2</w:t>
      </w:r>
      <w:r w:rsidR="0064405C" w:rsidRPr="0064405C">
        <w:rPr>
          <w:rFonts w:ascii="Times New Roman" w:eastAsia="Times New Roman" w:hAnsi="Times New Roman" w:cs="Times New Roman"/>
          <w:b/>
          <w:sz w:val="26"/>
          <w:szCs w:val="26"/>
        </w:rPr>
        <w:t xml:space="preserve">. Thời gian đăng ký xét tuyển: </w:t>
      </w:r>
      <w:r w:rsidR="0064405C" w:rsidRPr="0064405C">
        <w:rPr>
          <w:rFonts w:ascii="Times New Roman" w:eastAsia="Times New Roman" w:hAnsi="Times New Roman" w:cs="Times New Roman"/>
          <w:sz w:val="26"/>
          <w:szCs w:val="26"/>
        </w:rPr>
        <w:t>Từ 01/02/2023 đến 25/12/2023. Nhà trường tổ chức xét tuyển nhiều đợt đến khi hết chỉ tiêu tuyển sinh.</w:t>
      </w:r>
    </w:p>
    <w:p w:rsidR="0064405C" w:rsidRPr="0064405C" w:rsidRDefault="00767CE7" w:rsidP="0064405C">
      <w:pPr>
        <w:spacing w:before="60" w:after="6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3</w:t>
      </w:r>
      <w:r w:rsidR="0064405C" w:rsidRPr="0064405C">
        <w:rPr>
          <w:rFonts w:ascii="Times New Roman" w:eastAsia="Times New Roman" w:hAnsi="Times New Roman" w:cs="Times New Roman"/>
          <w:b/>
          <w:sz w:val="26"/>
          <w:szCs w:val="26"/>
        </w:rPr>
        <w:t xml:space="preserve">. Phạm vi tuyển: </w:t>
      </w:r>
      <w:r w:rsidR="0064405C" w:rsidRPr="0064405C">
        <w:rPr>
          <w:rFonts w:ascii="Times New Roman" w:eastAsia="Times New Roman" w:hAnsi="Times New Roman" w:cs="Times New Roman"/>
          <w:sz w:val="26"/>
          <w:szCs w:val="26"/>
        </w:rPr>
        <w:t xml:space="preserve">Tuyển sinh cả nước </w:t>
      </w:r>
    </w:p>
    <w:p w:rsidR="0064405C" w:rsidRPr="0064405C" w:rsidRDefault="00767CE7" w:rsidP="0064405C">
      <w:pPr>
        <w:spacing w:before="60" w:after="60" w:line="240" w:lineRule="auto"/>
        <w:ind w:firstLine="28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4</w:t>
      </w:r>
      <w:r w:rsidR="0064405C" w:rsidRPr="0064405C">
        <w:rPr>
          <w:rFonts w:ascii="Times New Roman" w:eastAsia="Times New Roman" w:hAnsi="Times New Roman" w:cs="Times New Roman"/>
          <w:b/>
          <w:sz w:val="26"/>
          <w:szCs w:val="26"/>
        </w:rPr>
        <w:t>. Hồ sơ và lệ phí đăng ký xét tuyển</w:t>
      </w:r>
    </w:p>
    <w:p w:rsidR="0064405C" w:rsidRPr="0064405C" w:rsidRDefault="0064405C" w:rsidP="0064405C">
      <w:pPr>
        <w:spacing w:before="60" w:after="6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>a) Phiếu đăng ký dự tuyển vào giáo dục nghề nghiệp (theo mẫu của Trường)</w:t>
      </w:r>
    </w:p>
    <w:p w:rsidR="0064405C" w:rsidRPr="0064405C" w:rsidRDefault="0064405C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>b) Bản sao có chứng thực bằng tốt nghiệp THPT (hoặc tương đương trở lên), Học bạ THPT; Bản sao bằng tốt nghiệp các ngành từ trung cấp trở lên, Bảng điểm ngành học văn bằng 1.</w:t>
      </w:r>
    </w:p>
    <w:p w:rsidR="0064405C" w:rsidRPr="0064405C" w:rsidRDefault="0064405C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>c) Bản sao có chứng thực bằng tốt nghiệp trung học cơ sở (THCS) với các nghề đối tượng tuyển sinh là thí sinh tốt nghiệp trình độ THCS trở lên.</w:t>
      </w:r>
    </w:p>
    <w:p w:rsidR="0064405C" w:rsidRPr="0064405C" w:rsidRDefault="0064405C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>d) 02 phong bì dán tem ghi rõ họ tên, địa chỉ, số điện thoại liên lạc của thí sinh và 04 ảnh 3x4.</w:t>
      </w:r>
    </w:p>
    <w:p w:rsidR="0064405C" w:rsidRPr="0064405C" w:rsidRDefault="0064405C" w:rsidP="0064405C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>Lệ phí xét tuyển: 30.000 đồng/hồ sơ.</w:t>
      </w:r>
    </w:p>
    <w:p w:rsidR="0064405C" w:rsidRPr="0064405C" w:rsidRDefault="00767CE7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5</w:t>
      </w:r>
      <w:r w:rsidR="0064405C" w:rsidRPr="0064405C">
        <w:rPr>
          <w:rFonts w:ascii="Times New Roman" w:eastAsia="Times New Roman" w:hAnsi="Times New Roman" w:cs="Times New Roman"/>
          <w:b/>
          <w:sz w:val="26"/>
          <w:szCs w:val="26"/>
        </w:rPr>
        <w:t>. Địa điểm nộp hồ sơ</w:t>
      </w:r>
    </w:p>
    <w:p w:rsidR="0064405C" w:rsidRPr="0064405C" w:rsidRDefault="0064405C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7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lastRenderedPageBreak/>
        <w:t>Phòng Truyền thông - Tuyển sinh Trường Cao đẳng Y khoa Hà Nội</w:t>
      </w:r>
    </w:p>
    <w:p w:rsidR="0064405C" w:rsidRPr="0064405C" w:rsidRDefault="0064405C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270" w:firstLine="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 xml:space="preserve">Địa chỉ: Tầng 6 khu Hiệu bộ - Số 267 đường Ngọc Hồi, Thanh Trì, Hà Nội. </w:t>
      </w:r>
    </w:p>
    <w:p w:rsidR="0064405C" w:rsidRPr="0064405C" w:rsidRDefault="0064405C" w:rsidP="0064405C">
      <w:pPr>
        <w:spacing w:before="60" w:after="60" w:line="240" w:lineRule="auto"/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4405C">
        <w:rPr>
          <w:rFonts w:ascii="Times New Roman" w:eastAsia="Times New Roman" w:hAnsi="Times New Roman" w:cs="Times New Roman"/>
          <w:sz w:val="26"/>
          <w:szCs w:val="26"/>
        </w:rPr>
        <w:t xml:space="preserve">Điện thoại liên hệ: </w:t>
      </w:r>
      <w:r w:rsidRPr="0064405C">
        <w:rPr>
          <w:rFonts w:ascii="Times New Roman" w:hAnsi="Times New Roman" w:cs="Times New Roman"/>
          <w:sz w:val="26"/>
          <w:szCs w:val="26"/>
        </w:rPr>
        <w:t xml:space="preserve">024 7300 1588; </w:t>
      </w:r>
      <w:r w:rsidRPr="0064405C">
        <w:rPr>
          <w:rFonts w:ascii="Times New Roman" w:eastAsia="Times New Roman" w:hAnsi="Times New Roman" w:cs="Times New Roman"/>
          <w:sz w:val="26"/>
          <w:szCs w:val="26"/>
        </w:rPr>
        <w:t xml:space="preserve">0862552398 - </w:t>
      </w:r>
      <w:r w:rsidRPr="0064405C">
        <w:rPr>
          <w:rFonts w:ascii="Times New Roman" w:hAnsi="Times New Roman" w:cs="Times New Roman"/>
          <w:sz w:val="26"/>
          <w:szCs w:val="26"/>
        </w:rPr>
        <w:t xml:space="preserve">Website: </w:t>
      </w:r>
      <w:hyperlink r:id="rId6" w:history="1">
        <w:r w:rsidRPr="0064405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cdykhoahn.edu.vn</w:t>
        </w:r>
      </w:hyperlink>
    </w:p>
    <w:p w:rsidR="0064405C" w:rsidRPr="0064405C" w:rsidRDefault="0064405C" w:rsidP="006440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tbl>
      <w:tblPr>
        <w:tblW w:w="20924" w:type="dxa"/>
        <w:tblInd w:w="-5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52"/>
        <w:gridCol w:w="5152"/>
        <w:gridCol w:w="5152"/>
        <w:gridCol w:w="5468"/>
      </w:tblGrid>
      <w:tr w:rsidR="00842084" w:rsidRPr="0064405C" w:rsidTr="00842084">
        <w:tc>
          <w:tcPr>
            <w:tcW w:w="5152" w:type="dxa"/>
          </w:tcPr>
          <w:p w:rsidR="00842084" w:rsidRDefault="00842084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42084" w:rsidRPr="00FE4DFC" w:rsidRDefault="00842084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4D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ơi nhận: </w:t>
            </w:r>
          </w:p>
          <w:p w:rsidR="00842084" w:rsidRPr="00DD0B15" w:rsidRDefault="00842084" w:rsidP="0084208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.tr HĐQT (để b/c);</w:t>
            </w:r>
          </w:p>
          <w:p w:rsidR="00842084" w:rsidRPr="00110F4B" w:rsidRDefault="00842084" w:rsidP="0084208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an GH (để c/đ);</w:t>
            </w:r>
          </w:p>
          <w:p w:rsidR="00842084" w:rsidRPr="00C2135A" w:rsidRDefault="00842084" w:rsidP="0084208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Phòng TT – TT – TS (để t/h)</w:t>
            </w:r>
          </w:p>
          <w:p w:rsidR="00C2135A" w:rsidRPr="00C2135A" w:rsidRDefault="00C2135A" w:rsidP="00C2135A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Website (để t/t);</w:t>
            </w:r>
          </w:p>
          <w:p w:rsidR="00842084" w:rsidRPr="00DD0B15" w:rsidRDefault="00842084" w:rsidP="00842084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ưu VT, HĐTS.</w:t>
            </w:r>
          </w:p>
        </w:tc>
        <w:tc>
          <w:tcPr>
            <w:tcW w:w="5152" w:type="dxa"/>
          </w:tcPr>
          <w:p w:rsidR="00842084" w:rsidRDefault="00842084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 xml:space="preserve"> </w:t>
            </w:r>
          </w:p>
          <w:p w:rsidR="00842084" w:rsidRDefault="008335B5" w:rsidP="00833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CHỦ TỊCH HĐTS</w:t>
            </w:r>
          </w:p>
          <w:p w:rsidR="008335B5" w:rsidRDefault="008335B5" w:rsidP="008335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HIỆU TRƯỞNG</w:t>
            </w:r>
          </w:p>
          <w:p w:rsidR="00842084" w:rsidRPr="008335B5" w:rsidRDefault="008335B5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</w:pPr>
            <w:r w:rsidRPr="008335B5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(Đã ký)</w:t>
            </w:r>
          </w:p>
          <w:p w:rsidR="00842084" w:rsidRDefault="00842084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BSCKII Nguyễn Hồng Hải</w:t>
            </w:r>
          </w:p>
          <w:p w:rsidR="00842084" w:rsidRDefault="00842084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</w:p>
          <w:p w:rsidR="00842084" w:rsidRDefault="00842084" w:rsidP="00842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52" w:type="dxa"/>
          </w:tcPr>
          <w:p w:rsidR="00842084" w:rsidRPr="0064405C" w:rsidRDefault="00842084" w:rsidP="0084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842084" w:rsidRPr="0064405C" w:rsidRDefault="00842084" w:rsidP="0084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CHỦ TỊCH HỘI ĐỒNG TUYỂN SINH</w:t>
            </w:r>
          </w:p>
          <w:p w:rsidR="00842084" w:rsidRPr="0064405C" w:rsidRDefault="00842084" w:rsidP="0084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HIỆU TRƯỞNG</w:t>
            </w:r>
          </w:p>
          <w:p w:rsidR="00842084" w:rsidRPr="0064405C" w:rsidRDefault="00842084" w:rsidP="00842084">
            <w:pPr>
              <w:spacing w:after="0" w:line="240" w:lineRule="auto"/>
              <w:jc w:val="center"/>
              <w:rPr>
                <w:bCs/>
                <w:noProof/>
              </w:rPr>
            </w:pPr>
            <w:r w:rsidRPr="0064405C"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(Đã ký)</w:t>
            </w:r>
          </w:p>
          <w:p w:rsidR="00842084" w:rsidRPr="0064405C" w:rsidRDefault="00842084" w:rsidP="0084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</w:rPr>
            </w:pPr>
          </w:p>
          <w:p w:rsidR="00842084" w:rsidRPr="0064405C" w:rsidRDefault="00842084" w:rsidP="0084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64405C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 xml:space="preserve">BSCKII Nguyễn Hồng Hải </w:t>
            </w:r>
          </w:p>
        </w:tc>
      </w:tr>
    </w:tbl>
    <w:p w:rsidR="0064405C" w:rsidRPr="0064405C" w:rsidRDefault="0064405C" w:rsidP="0064405C"/>
    <w:p w:rsidR="002A3F5D" w:rsidRPr="0064405C" w:rsidRDefault="00716272"/>
    <w:sectPr w:rsidR="002A3F5D" w:rsidRPr="0064405C" w:rsidSect="00842084">
      <w:pgSz w:w="11907" w:h="16840" w:code="9"/>
      <w:pgMar w:top="851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73B"/>
    <w:multiLevelType w:val="hybridMultilevel"/>
    <w:tmpl w:val="51941F52"/>
    <w:lvl w:ilvl="0" w:tplc="28BC1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209F9"/>
    <w:multiLevelType w:val="multilevel"/>
    <w:tmpl w:val="A84630F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2" w15:restartNumberingAfterBreak="0">
    <w:nsid w:val="303A5571"/>
    <w:multiLevelType w:val="multilevel"/>
    <w:tmpl w:val="0E16A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C3645"/>
    <w:multiLevelType w:val="multilevel"/>
    <w:tmpl w:val="85302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10"/>
      </w:rPr>
    </w:lvl>
  </w:abstractNum>
  <w:abstractNum w:abstractNumId="4" w15:restartNumberingAfterBreak="0">
    <w:nsid w:val="38A957B2"/>
    <w:multiLevelType w:val="multilevel"/>
    <w:tmpl w:val="2FAE9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D710A2"/>
    <w:multiLevelType w:val="hybridMultilevel"/>
    <w:tmpl w:val="47CCE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1E8"/>
    <w:multiLevelType w:val="multilevel"/>
    <w:tmpl w:val="20327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7" w15:restartNumberingAfterBreak="0">
    <w:nsid w:val="552F43E8"/>
    <w:multiLevelType w:val="multilevel"/>
    <w:tmpl w:val="CD560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8405E"/>
    <w:multiLevelType w:val="hybridMultilevel"/>
    <w:tmpl w:val="D5DAA72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CC169CB"/>
    <w:multiLevelType w:val="multilevel"/>
    <w:tmpl w:val="B7EC619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5C"/>
    <w:rsid w:val="0009199C"/>
    <w:rsid w:val="00477339"/>
    <w:rsid w:val="0064405C"/>
    <w:rsid w:val="00716272"/>
    <w:rsid w:val="00767CE7"/>
    <w:rsid w:val="008335B5"/>
    <w:rsid w:val="00842084"/>
    <w:rsid w:val="00A57347"/>
    <w:rsid w:val="00A8305F"/>
    <w:rsid w:val="00C2135A"/>
    <w:rsid w:val="00DD0517"/>
    <w:rsid w:val="00DE0C65"/>
    <w:rsid w:val="00E46054"/>
    <w:rsid w:val="00F26A04"/>
    <w:rsid w:val="00F75356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D38C"/>
  <w15:chartTrackingRefBased/>
  <w15:docId w15:val="{C44D9CF7-CB4A-4C4C-A11C-13D34B7A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405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0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ykhoah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AE14-DBDC-4BFE-A033-3B165C7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5-22T06:16:00Z</cp:lastPrinted>
  <dcterms:created xsi:type="dcterms:W3CDTF">2023-07-14T02:52:00Z</dcterms:created>
  <dcterms:modified xsi:type="dcterms:W3CDTF">2023-07-14T02:52:00Z</dcterms:modified>
</cp:coreProperties>
</file>